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B58E323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10CD6BE6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i tud az éttermek közül, de csak akkor lehet helyet foglalni és a kedvencek weboldalon böngészni, ha be vannak jelentkezve. Különben átirányítja a bejelentkezés weboldalra. Ha bejelentkezett akkor vissza dobja arra az oldalra ahol eddig volt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2DDAE690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ár</w:t>
      </w:r>
    </w:p>
    <w:p w14:paraId="41CBFB41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olcsó</w:t>
      </w:r>
    </w:p>
    <w:p w14:paraId="4972B764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rmál</w:t>
      </w:r>
    </w:p>
    <w:p w14:paraId="50F25BCE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dining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7CA5F9B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4F2A04">
        <w:rPr>
          <w:rFonts w:ascii="Times New Roman" w:hAnsi="Times New Roman" w:cs="Times New Roman"/>
          <w:sz w:val="24"/>
          <w:szCs w:val="24"/>
        </w:rPr>
        <w:t xml:space="preserve"> nincs felhasználó fiókja, akkor alatta lesz egy regisztráció gomb, ami elviszi a felhasználót a regisztráció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2E">
        <w:rPr>
          <w:rFonts w:ascii="Times New Roman" w:hAnsi="Times New Roman" w:cs="Times New Roman"/>
          <w:b/>
          <w:sz w:val="24"/>
          <w:szCs w:val="24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07E05D64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, Ki tudják venni a kedvencek közül az éttermet egy gombra kapcsolva.</w:t>
      </w:r>
    </w:p>
    <w:p w14:paraId="456B791B" w14:textId="325FC09B" w:rsidR="002E0DC4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DC4">
        <w:rPr>
          <w:rFonts w:ascii="Times New Roman" w:hAnsi="Times New Roman" w:cs="Times New Roman"/>
          <w:b/>
          <w:bCs/>
          <w:sz w:val="24"/>
          <w:szCs w:val="24"/>
        </w:rPr>
        <w:t>Gyakori kérdések</w:t>
      </w:r>
    </w:p>
    <w:p w14:paraId="76F4F417" w14:textId="2E4503FA" w:rsidR="00BB6C0A" w:rsidRP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5B2">
        <w:rPr>
          <w:rFonts w:ascii="Times New Roman" w:hAnsi="Times New Roman" w:cs="Times New Roman"/>
          <w:sz w:val="24"/>
          <w:szCs w:val="24"/>
        </w:rPr>
        <w:t xml:space="preserve">felsorolva és ha rákattint a felhasználó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proofErr w:type="spellStart"/>
      <w:r w:rsidR="00BE45B2">
        <w:rPr>
          <w:rFonts w:ascii="Times New Roman" w:hAnsi="Times New Roman" w:cs="Times New Roman"/>
          <w:sz w:val="24"/>
          <w:szCs w:val="24"/>
        </w:rPr>
        <w:t>accordion-nal</w:t>
      </w:r>
      <w:proofErr w:type="spellEnd"/>
      <w:r w:rsidR="00BE45B2">
        <w:rPr>
          <w:rFonts w:ascii="Times New Roman" w:hAnsi="Times New Roman" w:cs="Times New Roman"/>
          <w:sz w:val="24"/>
          <w:szCs w:val="24"/>
        </w:rPr>
        <w:t xml:space="preserve"> való megoldás).</w:t>
      </w:r>
    </w:p>
    <w:p w14:paraId="6C5D901F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2E">
        <w:rPr>
          <w:rFonts w:ascii="Times New Roman" w:hAnsi="Times New Roman" w:cs="Times New Roman"/>
          <w:b/>
          <w:sz w:val="24"/>
          <w:szCs w:val="24"/>
        </w:rPr>
        <w:t>Kilépés</w:t>
      </w:r>
    </w:p>
    <w:p w14:paraId="5C6EE281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weboldalról kilép. Ha a felhasználó be van jelentkezve. K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16C61A65" w14:textId="2F45DED2" w:rsidR="00661586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yobb képeket helyez el</w:t>
      </w:r>
      <w:r w:rsidR="005768AD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5768AD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="005768AD">
        <w:rPr>
          <w:rFonts w:ascii="Times New Roman" w:hAnsi="Times New Roman" w:cs="Times New Roman"/>
          <w:sz w:val="24"/>
          <w:szCs w:val="24"/>
        </w:rPr>
        <w:t>-ben. L</w:t>
      </w:r>
      <w:r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 w:rsidR="005768AD">
        <w:rPr>
          <w:rFonts w:ascii="Times New Roman" w:hAnsi="Times New Roman" w:cs="Times New Roman"/>
          <w:sz w:val="24"/>
          <w:szCs w:val="24"/>
        </w:rPr>
        <w:t xml:space="preserve"> az étteremrő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7B9">
        <w:rPr>
          <w:rFonts w:ascii="Times New Roman" w:hAnsi="Times New Roman" w:cs="Times New Roman"/>
          <w:sz w:val="24"/>
          <w:szCs w:val="24"/>
        </w:rPr>
        <w:t>Kiírja,</w:t>
      </w:r>
      <w:r>
        <w:rPr>
          <w:rFonts w:ascii="Times New Roman" w:hAnsi="Times New Roman" w:cs="Times New Roman"/>
          <w:sz w:val="24"/>
          <w:szCs w:val="24"/>
        </w:rPr>
        <w:t xml:space="preserve"> hogy nyitva van e még. Itt lehet a hibajelentésre kapcsolni.</w:t>
      </w:r>
      <w:r w:rsidR="00E816A0">
        <w:rPr>
          <w:rFonts w:ascii="Times New Roman" w:hAnsi="Times New Roman" w:cs="Times New Roman"/>
          <w:sz w:val="24"/>
          <w:szCs w:val="24"/>
        </w:rPr>
        <w:t xml:space="preserve"> Itt található a helyfoglalás gomb is.</w:t>
      </w:r>
      <w:r w:rsidR="00174892">
        <w:rPr>
          <w:rFonts w:ascii="Times New Roman" w:hAnsi="Times New Roman" w:cs="Times New Roman"/>
          <w:sz w:val="24"/>
          <w:szCs w:val="24"/>
        </w:rPr>
        <w:t xml:space="preserve"> 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  <w:r w:rsidR="0033547F"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és tartalmazni fogja, hogy mikor ki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182FA7A" w14:textId="4D2154FD" w:rsidR="00F246D1" w:rsidRDefault="00661586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</w:p>
    <w:p w14:paraId="12C65191" w14:textId="6D0F0140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784DB63D" w14:textId="20FB3BCB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egy kérdőívből fog </w:t>
      </w:r>
      <w:r w:rsidR="00506E75">
        <w:rPr>
          <w:rFonts w:ascii="Times New Roman" w:hAnsi="Times New Roman" w:cs="Times New Roman"/>
          <w:sz w:val="24"/>
          <w:szCs w:val="24"/>
        </w:rPr>
        <w:t>állni,</w:t>
      </w:r>
      <w:r>
        <w:rPr>
          <w:rFonts w:ascii="Times New Roman" w:hAnsi="Times New Roman" w:cs="Times New Roman"/>
          <w:sz w:val="24"/>
          <w:szCs w:val="24"/>
        </w:rPr>
        <w:t xml:space="preserve"> aminek az átlagát fogja venni. A kérdések:</w:t>
      </w:r>
    </w:p>
    <w:p w14:paraId="2C8C5037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2AC14963" w14:textId="749362A2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étel minősége </w:t>
      </w:r>
    </w:p>
    <w:p w14:paraId="1062180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BF1E2F4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5C5EE3A2" w14:textId="4C8CCF39" w:rsidR="0093289F" w:rsidRDefault="00661586" w:rsidP="00160B48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ekoráció</w:t>
      </w:r>
    </w:p>
    <w:p w14:paraId="78707F1E" w14:textId="35455039" w:rsidR="004B257A" w:rsidRPr="0093289F" w:rsidRDefault="0008645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57D33">
        <w:rPr>
          <w:rFonts w:ascii="Times New Roman" w:hAnsi="Times New Roman" w:cs="Times New Roman"/>
          <w:sz w:val="24"/>
          <w:szCs w:val="24"/>
        </w:rPr>
        <w:t>esz egy hibajelentés gomb.</w:t>
      </w:r>
    </w:p>
    <w:p w14:paraId="2D4109D6" w14:textId="2332511F" w:rsidR="00160B48" w:rsidRPr="0093289F" w:rsidRDefault="00160B4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9F">
        <w:rPr>
          <w:rFonts w:ascii="Times New Roman" w:hAnsi="Times New Roman" w:cs="Times New Roman"/>
          <w:sz w:val="24"/>
          <w:szCs w:val="24"/>
        </w:rPr>
        <w:t xml:space="preserve">A weboldalon található adatokról a felhasználók tudnak jelezni az </w:t>
      </w:r>
      <w:proofErr w:type="spellStart"/>
      <w:r w:rsidRPr="0093289F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93289F">
        <w:rPr>
          <w:rFonts w:ascii="Times New Roman" w:hAnsi="Times New Roman" w:cs="Times New Roman"/>
          <w:sz w:val="24"/>
          <w:szCs w:val="24"/>
        </w:rPr>
        <w:t>. Ki tudja választani a hibák típusát:</w:t>
      </w:r>
    </w:p>
    <w:p w14:paraId="33232D49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678D1B7D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2B647FAD" w14:textId="0C4E9A2F" w:rsidR="00160B48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E7DAFF3" w14:textId="7D4A462D" w:rsidR="000947FA" w:rsidRDefault="000947FA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571B42DF" w14:textId="5D191F74" w:rsidR="00160B48" w:rsidRDefault="00160B48" w:rsidP="00160B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3C3ADEED" w14:textId="672BE322" w:rsidR="005B4BAA" w:rsidRDefault="005B4BAA" w:rsidP="005B4BA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D89E3A" w14:textId="18166FAA" w:rsidR="005B4BAA" w:rsidRPr="00BC7885" w:rsidRDefault="0022375D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lyfoglalást egy gomb segítségével lehet elérni és ez a gomb csak akkor jelenik meg ha bejelentkez</w:t>
      </w:r>
      <w:r w:rsidR="00D355F3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e van a felhasználó.</w:t>
      </w:r>
      <w:r w:rsidR="00F167B9">
        <w:rPr>
          <w:rFonts w:ascii="Times New Roman" w:hAnsi="Times New Roman" w:cs="Times New Roman"/>
          <w:bCs/>
          <w:sz w:val="24"/>
          <w:szCs w:val="24"/>
        </w:rPr>
        <w:t xml:space="preserve"> A helyfoglalás egy felugró </w:t>
      </w:r>
      <w:proofErr w:type="spellStart"/>
      <w:r w:rsidR="00F167B9">
        <w:rPr>
          <w:rFonts w:ascii="Times New Roman" w:hAnsi="Times New Roman" w:cs="Times New Roman"/>
          <w:bCs/>
          <w:sz w:val="24"/>
          <w:szCs w:val="24"/>
        </w:rPr>
        <w:t>form-on</w:t>
      </w:r>
      <w:proofErr w:type="spellEnd"/>
      <w:r w:rsidR="00F167B9">
        <w:rPr>
          <w:rFonts w:ascii="Times New Roman" w:hAnsi="Times New Roman" w:cs="Times New Roman"/>
          <w:bCs/>
          <w:sz w:val="24"/>
          <w:szCs w:val="24"/>
        </w:rPr>
        <w:t xml:space="preserve"> belül lesz, ahol bekér 2 időpontot, egy érkezést és egy távozást és egy létszámot. A beviteli mezőkön kívül lesz egy rendelés gomb és egy kilépés, amivel a </w:t>
      </w:r>
      <w:proofErr w:type="spellStart"/>
      <w:r w:rsidR="00F167B9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="00F167B9">
        <w:rPr>
          <w:rFonts w:ascii="Times New Roman" w:hAnsi="Times New Roman" w:cs="Times New Roman"/>
          <w:bCs/>
          <w:sz w:val="24"/>
          <w:szCs w:val="24"/>
        </w:rPr>
        <w:t>-ot bezárja.</w:t>
      </w:r>
      <w:r w:rsidR="00BC7885">
        <w:rPr>
          <w:rFonts w:ascii="Times New Roman" w:hAnsi="Times New Roman" w:cs="Times New Roman"/>
          <w:bCs/>
          <w:sz w:val="24"/>
          <w:szCs w:val="24"/>
        </w:rPr>
        <w:t xml:space="preserve"> Az éttermeknek lesz egy maximum befogadó képessége és ezáltal, ha túllépné az adott foglalás a maximum létszámot arra az időpontra akkor visszajelez a felhasználónak, hogy sikertelen a helyfoglalás mert a létszámot </w:t>
      </w:r>
      <w:r w:rsidR="00B9609F">
        <w:rPr>
          <w:rFonts w:ascii="Times New Roman" w:hAnsi="Times New Roman" w:cs="Times New Roman"/>
          <w:bCs/>
          <w:sz w:val="24"/>
          <w:szCs w:val="24"/>
        </w:rPr>
        <w:t>túllépné</w:t>
      </w:r>
      <w:r w:rsidR="00BC78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22F6214A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3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20B07F99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0E3814B" w:rsidR="005D658F" w:rsidRDefault="0000173D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D">
        <w:rPr>
          <w:rFonts w:ascii="Times New Roman" w:hAnsi="Times New Roman" w:cs="Times New Roman"/>
          <w:sz w:val="24"/>
          <w:szCs w:val="24"/>
        </w:rPr>
        <w:lastRenderedPageBreak/>
        <w:t xml:space="preserve">K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 és módi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2057E5">
        <w:rPr>
          <w:rFonts w:ascii="Times New Roman" w:hAnsi="Times New Roman" w:cs="Times New Roman"/>
          <w:sz w:val="24"/>
          <w:szCs w:val="24"/>
        </w:rPr>
        <w:t>form-</w:t>
      </w:r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egy gomb kapcsolásával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27000F">
        <w:rPr>
          <w:rFonts w:ascii="Times New Roman" w:hAnsi="Times New Roman" w:cs="Times New Roman"/>
          <w:sz w:val="24"/>
          <w:szCs w:val="24"/>
        </w:rPr>
        <w:t xml:space="preserve"> törlés csak egy gomb kapcsolásával történik.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C9E7BC4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 xml:space="preserve">az éttermek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</w:t>
      </w:r>
      <w:proofErr w:type="spellStart"/>
      <w:r w:rsidR="00CA44C0">
        <w:rPr>
          <w:rFonts w:ascii="Times New Roman" w:hAnsi="Times New Roman" w:cs="Times New Roman"/>
          <w:sz w:val="24"/>
          <w:szCs w:val="24"/>
        </w:rPr>
        <w:t>admink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034F141E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 xml:space="preserve">És a főoldalon lesz egy gomb, ami visszaviszi az adatok kezelésére, csak az </w:t>
      </w:r>
      <w:proofErr w:type="spellStart"/>
      <w:r w:rsidR="00830C8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30C83">
        <w:rPr>
          <w:rFonts w:ascii="Times New Roman" w:hAnsi="Times New Roman" w:cs="Times New Roman"/>
          <w:sz w:val="24"/>
          <w:szCs w:val="24"/>
        </w:rPr>
        <w:t xml:space="preserve"> felhasználók láthatják ezt a gombot.</w:t>
      </w:r>
    </w:p>
    <w:p w14:paraId="568B70E1" w14:textId="77777777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A534" w14:textId="5A256A65" w:rsidR="004E6BB7" w:rsidRPr="00924814" w:rsidRDefault="004E6BB7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édia integráció az éttermeknek.</w:t>
      </w:r>
    </w:p>
    <w:p w14:paraId="50D9A7A8" w14:textId="1F93A04A" w:rsidR="00245378" w:rsidRPr="00924814" w:rsidRDefault="00AE4521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3 kép</w:t>
      </w:r>
      <w:r w:rsidR="00B125F6" w:rsidRPr="00924814">
        <w:rPr>
          <w:rFonts w:ascii="Times New Roman" w:hAnsi="Times New Roman" w:cs="Times New Roman"/>
          <w:sz w:val="24"/>
          <w:szCs w:val="24"/>
        </w:rPr>
        <w:t xml:space="preserve"> váltakozása mikor mozog az egér a képeken keresztül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777323DB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>A felhasználó tud keresni az éttermek között és megnézni a nyitva tartást az értékelést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37491BE7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férőhely</w:t>
      </w:r>
      <w:proofErr w:type="spellEnd"/>
    </w:p>
    <w:p w14:paraId="3BB10AD4" w14:textId="7BBB191B" w:rsidR="00F246D1" w:rsidRPr="004229FC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FA1CD3F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38C10F4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  <w:r w:rsidR="00976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érési útjai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44B5DD82" w14:textId="36D6EC93" w:rsidR="00D12013" w:rsidRPr="00E90426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</w:t>
      </w:r>
      <w:r w:rsidR="00016F5D">
        <w:rPr>
          <w:rFonts w:ascii="Times New Roman" w:hAnsi="Times New Roman" w:cs="Times New Roman"/>
          <w:sz w:val="24"/>
          <w:szCs w:val="24"/>
        </w:rPr>
        <w:t>ek</w:t>
      </w:r>
    </w:p>
    <w:p w14:paraId="73B66140" w14:textId="77E66E25" w:rsidR="00870FA2" w:rsidRPr="00870FA2" w:rsidRDefault="001B23D8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25E18B" wp14:editId="702E01AA">
            <wp:extent cx="5753100" cy="41529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581"/>
    <w:rsid w:val="0000173D"/>
    <w:rsid w:val="00007B4E"/>
    <w:rsid w:val="00010EDE"/>
    <w:rsid w:val="00016F5D"/>
    <w:rsid w:val="00021B1A"/>
    <w:rsid w:val="00025867"/>
    <w:rsid w:val="0003244F"/>
    <w:rsid w:val="0003358E"/>
    <w:rsid w:val="0003402E"/>
    <w:rsid w:val="00035D90"/>
    <w:rsid w:val="000441B1"/>
    <w:rsid w:val="0005441C"/>
    <w:rsid w:val="00072FE4"/>
    <w:rsid w:val="00076DF9"/>
    <w:rsid w:val="000818F8"/>
    <w:rsid w:val="00086458"/>
    <w:rsid w:val="00087691"/>
    <w:rsid w:val="000904D7"/>
    <w:rsid w:val="00094639"/>
    <w:rsid w:val="000947FA"/>
    <w:rsid w:val="00094F37"/>
    <w:rsid w:val="000B243E"/>
    <w:rsid w:val="000C51EC"/>
    <w:rsid w:val="000D082F"/>
    <w:rsid w:val="000D0F1C"/>
    <w:rsid w:val="000D7D69"/>
    <w:rsid w:val="000F30CE"/>
    <w:rsid w:val="00101284"/>
    <w:rsid w:val="001014C9"/>
    <w:rsid w:val="001022DC"/>
    <w:rsid w:val="00106302"/>
    <w:rsid w:val="00114354"/>
    <w:rsid w:val="00127B3B"/>
    <w:rsid w:val="001325D4"/>
    <w:rsid w:val="00135007"/>
    <w:rsid w:val="00142C6E"/>
    <w:rsid w:val="001445AB"/>
    <w:rsid w:val="0014475B"/>
    <w:rsid w:val="00160B48"/>
    <w:rsid w:val="0016351E"/>
    <w:rsid w:val="00174892"/>
    <w:rsid w:val="00175853"/>
    <w:rsid w:val="00175E5E"/>
    <w:rsid w:val="001804FB"/>
    <w:rsid w:val="00183E52"/>
    <w:rsid w:val="00186916"/>
    <w:rsid w:val="00187697"/>
    <w:rsid w:val="0019016C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057E5"/>
    <w:rsid w:val="00215CF1"/>
    <w:rsid w:val="00221290"/>
    <w:rsid w:val="00221CA4"/>
    <w:rsid w:val="00222506"/>
    <w:rsid w:val="0022375D"/>
    <w:rsid w:val="00230D04"/>
    <w:rsid w:val="002363B1"/>
    <w:rsid w:val="00240617"/>
    <w:rsid w:val="00243A2D"/>
    <w:rsid w:val="00245378"/>
    <w:rsid w:val="0027000F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3014D6"/>
    <w:rsid w:val="00314CDD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82528"/>
    <w:rsid w:val="003A5E06"/>
    <w:rsid w:val="003A79D3"/>
    <w:rsid w:val="003A7FE7"/>
    <w:rsid w:val="003B3BE6"/>
    <w:rsid w:val="003C32A7"/>
    <w:rsid w:val="003C67C8"/>
    <w:rsid w:val="003D51C0"/>
    <w:rsid w:val="003D5722"/>
    <w:rsid w:val="003E2595"/>
    <w:rsid w:val="003E3DFE"/>
    <w:rsid w:val="003E4A21"/>
    <w:rsid w:val="003E7815"/>
    <w:rsid w:val="00405606"/>
    <w:rsid w:val="0041003F"/>
    <w:rsid w:val="00412C40"/>
    <w:rsid w:val="0041338D"/>
    <w:rsid w:val="00415542"/>
    <w:rsid w:val="00421E44"/>
    <w:rsid w:val="004229FC"/>
    <w:rsid w:val="00424D5A"/>
    <w:rsid w:val="00426A8B"/>
    <w:rsid w:val="00427A0D"/>
    <w:rsid w:val="00456281"/>
    <w:rsid w:val="0047596D"/>
    <w:rsid w:val="00476E03"/>
    <w:rsid w:val="00484BAC"/>
    <w:rsid w:val="0048601D"/>
    <w:rsid w:val="004978B1"/>
    <w:rsid w:val="004A10A9"/>
    <w:rsid w:val="004A1698"/>
    <w:rsid w:val="004A2F3C"/>
    <w:rsid w:val="004B2223"/>
    <w:rsid w:val="004B257A"/>
    <w:rsid w:val="004B4380"/>
    <w:rsid w:val="004D49DB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B2F31"/>
    <w:rsid w:val="005B4BAA"/>
    <w:rsid w:val="005C225F"/>
    <w:rsid w:val="005D2248"/>
    <w:rsid w:val="005D658F"/>
    <w:rsid w:val="005E25FD"/>
    <w:rsid w:val="005E2CAA"/>
    <w:rsid w:val="005E447D"/>
    <w:rsid w:val="005F2ABC"/>
    <w:rsid w:val="005F7195"/>
    <w:rsid w:val="0060429E"/>
    <w:rsid w:val="00607A51"/>
    <w:rsid w:val="00610D94"/>
    <w:rsid w:val="00610DAE"/>
    <w:rsid w:val="0061596D"/>
    <w:rsid w:val="006177F9"/>
    <w:rsid w:val="00632270"/>
    <w:rsid w:val="00635E18"/>
    <w:rsid w:val="00646B39"/>
    <w:rsid w:val="00656FF4"/>
    <w:rsid w:val="00661586"/>
    <w:rsid w:val="00670A05"/>
    <w:rsid w:val="00673BFA"/>
    <w:rsid w:val="00685119"/>
    <w:rsid w:val="006B43DE"/>
    <w:rsid w:val="006B51E7"/>
    <w:rsid w:val="006B7676"/>
    <w:rsid w:val="006C40BE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5429A"/>
    <w:rsid w:val="00756051"/>
    <w:rsid w:val="00775309"/>
    <w:rsid w:val="00775EBA"/>
    <w:rsid w:val="007830E4"/>
    <w:rsid w:val="007957CB"/>
    <w:rsid w:val="007A2BF2"/>
    <w:rsid w:val="007A5AE9"/>
    <w:rsid w:val="007C4B82"/>
    <w:rsid w:val="007E08FB"/>
    <w:rsid w:val="007E1B49"/>
    <w:rsid w:val="007E2E1D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C1EA8"/>
    <w:rsid w:val="008C282D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76FE2"/>
    <w:rsid w:val="00984B7A"/>
    <w:rsid w:val="009963DD"/>
    <w:rsid w:val="009A02A3"/>
    <w:rsid w:val="009A07AD"/>
    <w:rsid w:val="009A1098"/>
    <w:rsid w:val="009A1DEB"/>
    <w:rsid w:val="009A6D22"/>
    <w:rsid w:val="009B3BC2"/>
    <w:rsid w:val="009B5A37"/>
    <w:rsid w:val="009C536C"/>
    <w:rsid w:val="009D36D3"/>
    <w:rsid w:val="009E2D97"/>
    <w:rsid w:val="009E7439"/>
    <w:rsid w:val="00A03EE4"/>
    <w:rsid w:val="00A213A9"/>
    <w:rsid w:val="00A2480B"/>
    <w:rsid w:val="00A307AE"/>
    <w:rsid w:val="00A45CE5"/>
    <w:rsid w:val="00A46E94"/>
    <w:rsid w:val="00A46F2A"/>
    <w:rsid w:val="00A56076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54C5"/>
    <w:rsid w:val="00AE5EDF"/>
    <w:rsid w:val="00AE6877"/>
    <w:rsid w:val="00B125F6"/>
    <w:rsid w:val="00B13421"/>
    <w:rsid w:val="00B2433E"/>
    <w:rsid w:val="00B255D2"/>
    <w:rsid w:val="00B2781A"/>
    <w:rsid w:val="00B27E55"/>
    <w:rsid w:val="00B332BE"/>
    <w:rsid w:val="00B33B39"/>
    <w:rsid w:val="00B50C9D"/>
    <w:rsid w:val="00B6047A"/>
    <w:rsid w:val="00B6202F"/>
    <w:rsid w:val="00B7115A"/>
    <w:rsid w:val="00B74590"/>
    <w:rsid w:val="00B7637D"/>
    <w:rsid w:val="00B9045E"/>
    <w:rsid w:val="00B9609F"/>
    <w:rsid w:val="00BA1969"/>
    <w:rsid w:val="00BA2126"/>
    <w:rsid w:val="00BB09CA"/>
    <w:rsid w:val="00BB15B7"/>
    <w:rsid w:val="00BB6C0A"/>
    <w:rsid w:val="00BC222E"/>
    <w:rsid w:val="00BC7885"/>
    <w:rsid w:val="00BD7A11"/>
    <w:rsid w:val="00BE1931"/>
    <w:rsid w:val="00BE20D1"/>
    <w:rsid w:val="00BE45B2"/>
    <w:rsid w:val="00BE5866"/>
    <w:rsid w:val="00BE63DF"/>
    <w:rsid w:val="00BF4A6F"/>
    <w:rsid w:val="00BF5FA8"/>
    <w:rsid w:val="00C03B10"/>
    <w:rsid w:val="00C0515A"/>
    <w:rsid w:val="00C07A7A"/>
    <w:rsid w:val="00C11F12"/>
    <w:rsid w:val="00C1465C"/>
    <w:rsid w:val="00C256A8"/>
    <w:rsid w:val="00C30782"/>
    <w:rsid w:val="00C361F8"/>
    <w:rsid w:val="00C43EE5"/>
    <w:rsid w:val="00C47EBA"/>
    <w:rsid w:val="00C542A2"/>
    <w:rsid w:val="00C57D33"/>
    <w:rsid w:val="00C726AB"/>
    <w:rsid w:val="00C84D5A"/>
    <w:rsid w:val="00C9772F"/>
    <w:rsid w:val="00CA44C0"/>
    <w:rsid w:val="00CA7275"/>
    <w:rsid w:val="00CA780B"/>
    <w:rsid w:val="00CB0812"/>
    <w:rsid w:val="00CB5B49"/>
    <w:rsid w:val="00CB5E0D"/>
    <w:rsid w:val="00CD3213"/>
    <w:rsid w:val="00CD784A"/>
    <w:rsid w:val="00D02885"/>
    <w:rsid w:val="00D065FB"/>
    <w:rsid w:val="00D06A78"/>
    <w:rsid w:val="00D11B49"/>
    <w:rsid w:val="00D12013"/>
    <w:rsid w:val="00D1411B"/>
    <w:rsid w:val="00D355F3"/>
    <w:rsid w:val="00D4104C"/>
    <w:rsid w:val="00D43C4D"/>
    <w:rsid w:val="00D4403F"/>
    <w:rsid w:val="00D45347"/>
    <w:rsid w:val="00D47311"/>
    <w:rsid w:val="00D54AC3"/>
    <w:rsid w:val="00D61729"/>
    <w:rsid w:val="00D663CA"/>
    <w:rsid w:val="00D93817"/>
    <w:rsid w:val="00DA5688"/>
    <w:rsid w:val="00DA6C08"/>
    <w:rsid w:val="00DC13CD"/>
    <w:rsid w:val="00DC42C2"/>
    <w:rsid w:val="00DC646D"/>
    <w:rsid w:val="00DD2FB0"/>
    <w:rsid w:val="00DE7CCE"/>
    <w:rsid w:val="00DF6506"/>
    <w:rsid w:val="00E05D56"/>
    <w:rsid w:val="00E06E88"/>
    <w:rsid w:val="00E0748E"/>
    <w:rsid w:val="00E236B0"/>
    <w:rsid w:val="00E27DB0"/>
    <w:rsid w:val="00E3545C"/>
    <w:rsid w:val="00E55A66"/>
    <w:rsid w:val="00E70B76"/>
    <w:rsid w:val="00E816A0"/>
    <w:rsid w:val="00E81D96"/>
    <w:rsid w:val="00E8469E"/>
    <w:rsid w:val="00E90426"/>
    <w:rsid w:val="00EA0616"/>
    <w:rsid w:val="00EA5F97"/>
    <w:rsid w:val="00EB02F3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6949"/>
    <w:rsid w:val="00FA7CEE"/>
    <w:rsid w:val="00FA7EDD"/>
    <w:rsid w:val="00FB0134"/>
    <w:rsid w:val="00FC23C8"/>
    <w:rsid w:val="00FD422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46C6B-B683-4C4D-B1D8-4BDC6F2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6</Pages>
  <Words>713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367</cp:revision>
  <dcterms:created xsi:type="dcterms:W3CDTF">2021-10-29T12:18:00Z</dcterms:created>
  <dcterms:modified xsi:type="dcterms:W3CDTF">2022-02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